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27A7D8B6" w:rsidR="00F4525C" w:rsidRDefault="00EA46F7" w:rsidP="009B61E5">
          <w:pPr>
            <w:pStyle w:val="VCAADocumenttitle"/>
          </w:pPr>
          <w:r w:rsidRPr="00EA46F7">
            <w:t>Unit 4, Outcome 2 – Activities 3 &amp; 4</w:t>
          </w:r>
        </w:p>
      </w:sdtContent>
    </w:sdt>
    <w:tbl>
      <w:tblPr>
        <w:tblStyle w:val="TableGrid21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80"/>
        <w:gridCol w:w="3039"/>
        <w:gridCol w:w="2495"/>
        <w:gridCol w:w="2348"/>
        <w:gridCol w:w="2641"/>
        <w:gridCol w:w="2495"/>
        <w:gridCol w:w="2499"/>
        <w:gridCol w:w="2641"/>
        <w:gridCol w:w="2703"/>
      </w:tblGrid>
      <w:tr w:rsidR="00EA46F7" w:rsidRPr="00EA46F7" w14:paraId="490F5D7F" w14:textId="77777777" w:rsidTr="00EA46F7">
        <w:trPr>
          <w:cantSplit/>
          <w:trHeight w:val="2147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190E34DA" w14:textId="77777777" w:rsidR="00EA46F7" w:rsidRPr="00EA46F7" w:rsidRDefault="00EA46F7" w:rsidP="00EA46F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EA46F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510E41D9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dentifies and describes issue fluently and in detail, including background information, causes, impacts, data/ evidence, local, regional and global strategies</w:t>
            </w:r>
          </w:p>
          <w:p w14:paraId="2B00F395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5E8D551F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contains more than 300 words</w:t>
            </w:r>
          </w:p>
          <w:p w14:paraId="6F0776BA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0C62B010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more than seven images and at least five pieces of data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1091E45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orporated five or more physical resources relevant to the project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15DB0959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more leadership than teamwork skills when participating in a team meeting</w:t>
            </w:r>
          </w:p>
          <w:p w14:paraId="0F024B5D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6611F2D1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effectively with the group, demonstrating competence in all agenda items being addressed</w:t>
            </w:r>
          </w:p>
          <w:p w14:paraId="599D396E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FB11450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agenda items for the meeting and is in charge of minute taking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7653BB8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ructures letter/invitation in a logical order with a clear beginning, middle and end, using appropriate format relevant to chosen medium</w:t>
            </w:r>
          </w:p>
          <w:p w14:paraId="11B0E906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4AE8433A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, punctuation and grammar used with considerable accuracy</w:t>
            </w:r>
          </w:p>
          <w:p w14:paraId="4B67DCD0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6A8F021C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between 200–300 words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B50D141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ocumented and collected evidence of three or more occasions where student has liaised with community group</w:t>
            </w:r>
          </w:p>
        </w:tc>
        <w:tc>
          <w:tcPr>
            <w:tcW w:w="249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785F5D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eight or more survey questions that can be used to collect quantitative and qualitative data</w:t>
            </w:r>
          </w:p>
        </w:tc>
        <w:tc>
          <w:tcPr>
            <w:tcW w:w="264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2EF47D4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Takes the leadership role during the planning </w:t>
            </w:r>
            <w:r w:rsidRPr="00EA46F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and</w:t>
            </w: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implementation of project, as well as demonstrates teamwork, contributing to the success of the team/project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70A37012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ollected more than 20 completed surveys</w:t>
            </w:r>
          </w:p>
        </w:tc>
      </w:tr>
      <w:tr w:rsidR="00EA46F7" w:rsidRPr="00EA46F7" w14:paraId="53A8C151" w14:textId="77777777" w:rsidTr="00EA46F7">
        <w:trPr>
          <w:cantSplit/>
          <w:trHeight w:val="1717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6D82ADD2" w14:textId="77777777" w:rsidR="00EA46F7" w:rsidRPr="00EA46F7" w:rsidRDefault="00EA46F7" w:rsidP="00EA46F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EA46F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49534594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clearly identifies and describes issue, including background information, causes, impacts, data/ evidence, local, regional and global strategies</w:t>
            </w:r>
          </w:p>
          <w:p w14:paraId="1AA11503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30AFCA30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s between 200–300 words</w:t>
            </w:r>
          </w:p>
          <w:p w14:paraId="62EC72D2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23FDC4E6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more than five images and at least three pieces of data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9776087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orporated three or more physical resources relevant to the project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53BF04FE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both leadership and teamwork skills when participating in a team meeting</w:t>
            </w:r>
          </w:p>
          <w:p w14:paraId="622F57F7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4D4E9AD0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effectively with the group, demonstrating competence in all agenda items being addressed</w:t>
            </w:r>
          </w:p>
          <w:p w14:paraId="5B95EF9C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2216098B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utlines agenda items for the meeting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278D31E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ructures letter/invitation in a logical order with a clear beginning, middle and end</w:t>
            </w:r>
          </w:p>
          <w:p w14:paraId="3047F387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53563C69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, punctuation and grammar used with reasonable accuracy</w:t>
            </w:r>
          </w:p>
          <w:p w14:paraId="2E587517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1290D13E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between 100–200 words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8B801DA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documented and collected evidence of one or more occasions where student has liaised with community group</w:t>
            </w:r>
          </w:p>
        </w:tc>
        <w:tc>
          <w:tcPr>
            <w:tcW w:w="249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2BE93B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five or more survey questions that can be used to collect quantitative and qualitative data</w:t>
            </w:r>
          </w:p>
        </w:tc>
        <w:tc>
          <w:tcPr>
            <w:tcW w:w="264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D9F3886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Takes the leadership role during the planning </w:t>
            </w:r>
            <w:r w:rsidRPr="00EA46F7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or</w:t>
            </w: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implementation of project, as well as demonstrates teamwork, contributing to the success of the team/project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0486071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ollected more than 10 completed surveys</w:t>
            </w:r>
          </w:p>
        </w:tc>
      </w:tr>
      <w:tr w:rsidR="00EA46F7" w:rsidRPr="00EA46F7" w14:paraId="1320CBB8" w14:textId="77777777" w:rsidTr="00EA46F7">
        <w:trPr>
          <w:cantSplit/>
          <w:trHeight w:val="1199"/>
        </w:trPr>
        <w:tc>
          <w:tcPr>
            <w:tcW w:w="680" w:type="dxa"/>
            <w:shd w:val="clear" w:color="auto" w:fill="auto"/>
            <w:textDirection w:val="tbRl"/>
            <w:vAlign w:val="center"/>
          </w:tcPr>
          <w:p w14:paraId="0C0D1A58" w14:textId="77777777" w:rsidR="00EA46F7" w:rsidRPr="00EA46F7" w:rsidRDefault="00EA46F7" w:rsidP="00EA46F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EA46F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6DB8543E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dentifies issue, including two or more of background information, causes, impacts, data/ evidence, local, regional and global strategies</w:t>
            </w:r>
          </w:p>
          <w:p w14:paraId="5384CA27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284C2F48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s less than 200 words</w:t>
            </w:r>
          </w:p>
          <w:p w14:paraId="0DBEB354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67F24CA5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at least two images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5733972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orporated less than three physical resources relevant to the project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406FACA5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only teamwork skills when participating in a team meeting</w:t>
            </w:r>
          </w:p>
          <w:p w14:paraId="173F14CE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6A0DD4A9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with the group, demonstrating competence in more than half the agenda items being addressed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2FA44F95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ructures letter/invitation so it makes sense</w:t>
            </w:r>
          </w:p>
          <w:p w14:paraId="4D8DC817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534206B3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, punctuation and grammar use sufficiently clear for the meaning to be understood</w:t>
            </w:r>
          </w:p>
          <w:p w14:paraId="2707F3E5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7245D1F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less than 100 words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491572A9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ontacted community group with the aid of the teacher or peers; however, has not documented or collected evidence</w:t>
            </w:r>
          </w:p>
        </w:tc>
        <w:tc>
          <w:tcPr>
            <w:tcW w:w="249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6DC95BC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fewer than five survey questions that can be used to collect either quantitative or qualitive data only</w:t>
            </w:r>
          </w:p>
        </w:tc>
        <w:tc>
          <w:tcPr>
            <w:tcW w:w="264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7692D0E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Only demonstrates teamwork skills when participating in the success of the project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8F2512B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ollected fewer than 10 completed surveys</w:t>
            </w:r>
          </w:p>
        </w:tc>
      </w:tr>
      <w:tr w:rsidR="00EA46F7" w:rsidRPr="00EA46F7" w14:paraId="484D8E0F" w14:textId="77777777" w:rsidTr="00EA46F7">
        <w:trPr>
          <w:cantSplit/>
          <w:trHeight w:val="1169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6C34174D" w14:textId="77777777" w:rsidR="00EA46F7" w:rsidRPr="00EA46F7" w:rsidRDefault="00EA46F7" w:rsidP="00EA46F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EA46F7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Not yet satisfactory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256ECD6D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dentifies issue, including less than two of background information, causes, impacts, data/ evidence, local, regional and global strategies</w:t>
            </w:r>
          </w:p>
          <w:p w14:paraId="26CB8A2B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6980569B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medium is less than 100 words</w:t>
            </w:r>
          </w:p>
          <w:p w14:paraId="7B8760FB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13A073DF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one image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D8A0111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orporated one physical resource relevant to the project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02578E7F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municates with the group, demonstrating competence in less than half the agenda items being addressed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4023CC8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structure letter/invitation correctly</w:t>
            </w:r>
          </w:p>
          <w:p w14:paraId="14E2A9AA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5693A39E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difficultly with spelling punctuation and grammar, which makes it difficult for the meaning to be understood</w:t>
            </w:r>
          </w:p>
          <w:p w14:paraId="78F8BB76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  <w:p w14:paraId="793CA09D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Word count is less than a paragraph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25EAA5E4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failed to contact any community groups; however, is aware of relevant community groups</w:t>
            </w:r>
          </w:p>
        </w:tc>
        <w:tc>
          <w:tcPr>
            <w:tcW w:w="249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5EAE33C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included only one survey question that can be used to collect either quantitative or qualitive data only</w:t>
            </w:r>
          </w:p>
        </w:tc>
        <w:tc>
          <w:tcPr>
            <w:tcW w:w="264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1C529C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inimal participation in project, needing prompting/ assistance from the team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4C99EE08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collected fewer than five completed surveys</w:t>
            </w:r>
          </w:p>
        </w:tc>
      </w:tr>
      <w:tr w:rsidR="00EA46F7" w:rsidRPr="00EA46F7" w14:paraId="604DA7CE" w14:textId="77777777" w:rsidTr="00EA46F7">
        <w:trPr>
          <w:cantSplit/>
          <w:trHeight w:val="20"/>
        </w:trPr>
        <w:tc>
          <w:tcPr>
            <w:tcW w:w="680" w:type="dxa"/>
            <w:vMerge/>
            <w:shd w:val="clear" w:color="auto" w:fill="auto"/>
            <w:textDirection w:val="tbRl"/>
            <w:vAlign w:val="center"/>
          </w:tcPr>
          <w:p w14:paraId="624FB787" w14:textId="77777777" w:rsidR="00EA46F7" w:rsidRPr="00EA46F7" w:rsidRDefault="00EA46F7" w:rsidP="00EA46F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14:paraId="2740AD55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7464FF2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5F75EE59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4A45BADA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01E13F6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49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F0AB3E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4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7E6527F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69F7BE55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</w:tr>
      <w:tr w:rsidR="00EA46F7" w:rsidRPr="00EA46F7" w14:paraId="3BB49D35" w14:textId="77777777" w:rsidTr="00EA46F7">
        <w:trPr>
          <w:trHeight w:val="57"/>
        </w:trPr>
        <w:tc>
          <w:tcPr>
            <w:tcW w:w="680" w:type="dxa"/>
            <w:vMerge w:val="restart"/>
            <w:shd w:val="clear" w:color="auto" w:fill="auto"/>
            <w:textDirection w:val="tbRl"/>
            <w:vAlign w:val="center"/>
          </w:tcPr>
          <w:p w14:paraId="1E2B7D61" w14:textId="77777777" w:rsidR="00EA46F7" w:rsidRPr="00EA46F7" w:rsidRDefault="00EA46F7" w:rsidP="00EA46F7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EA46F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3039" w:type="dxa"/>
            <w:shd w:val="clear" w:color="auto" w:fill="auto"/>
            <w:vAlign w:val="center"/>
          </w:tcPr>
          <w:p w14:paraId="0575A92A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ources for project (theory based to create awareness, e.g. posters, flyers, etc.)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0DE76935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ources for project (physical items, e.g. plants, signs, etc.)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01BBCB88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Team meetings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1C7BD981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vitation for community group involvement in project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5653ED13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Liaising with internal or external community/ charities</w:t>
            </w:r>
          </w:p>
        </w:tc>
        <w:tc>
          <w:tcPr>
            <w:tcW w:w="249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BAE01F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urveys</w:t>
            </w:r>
          </w:p>
        </w:tc>
        <w:tc>
          <w:tcPr>
            <w:tcW w:w="264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834E684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Participation in project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007C4D78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llection of surveys</w:t>
            </w:r>
          </w:p>
        </w:tc>
      </w:tr>
      <w:tr w:rsidR="00EA46F7" w:rsidRPr="00EA46F7" w14:paraId="70AC1028" w14:textId="77777777" w:rsidTr="00EA46F7">
        <w:trPr>
          <w:trHeight w:val="20"/>
        </w:trPr>
        <w:tc>
          <w:tcPr>
            <w:tcW w:w="680" w:type="dxa"/>
            <w:vMerge/>
            <w:shd w:val="clear" w:color="auto" w:fill="auto"/>
            <w:vAlign w:val="center"/>
          </w:tcPr>
          <w:p w14:paraId="1AFFBEF8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517" w:type="dxa"/>
            <w:gridSpan w:val="6"/>
            <w:tcBorders>
              <w:right w:val="single" w:sz="24" w:space="0" w:color="auto"/>
            </w:tcBorders>
            <w:shd w:val="clear" w:color="auto" w:fill="auto"/>
          </w:tcPr>
          <w:p w14:paraId="604DDE53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3</w:t>
            </w:r>
          </w:p>
        </w:tc>
        <w:tc>
          <w:tcPr>
            <w:tcW w:w="5344" w:type="dxa"/>
            <w:gridSpan w:val="2"/>
            <w:tcBorders>
              <w:left w:val="single" w:sz="24" w:space="0" w:color="auto"/>
            </w:tcBorders>
            <w:shd w:val="clear" w:color="auto" w:fill="auto"/>
          </w:tcPr>
          <w:p w14:paraId="2656F2C4" w14:textId="77777777" w:rsidR="00EA46F7" w:rsidRPr="00EA46F7" w:rsidRDefault="00EA46F7" w:rsidP="00EA46F7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EA46F7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4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21F8AB2E" w:rsidR="00A922F4" w:rsidRPr="00D86DE4" w:rsidRDefault="00EA46F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4, Outcome 2 – Activities 3 &amp; 4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qgUAn9NjNC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E60B8"/>
    <w:rsid w:val="000F09E4"/>
    <w:rsid w:val="000F0FE6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24A64-7654-4734-9003-2C2CA055525C}"/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4, Outcome 2 – Activities 3 &amp; 4</dc:title>
  <dc:creator>Derek Tolan</dc:creator>
  <cp:lastModifiedBy>Thomas Heeren</cp:lastModifiedBy>
  <cp:revision>2</cp:revision>
  <cp:lastPrinted>2015-05-15T02:36:00Z</cp:lastPrinted>
  <dcterms:created xsi:type="dcterms:W3CDTF">2022-04-20T03:31:00Z</dcterms:created>
  <dcterms:modified xsi:type="dcterms:W3CDTF">2022-04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